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62B734CB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B83AD7">
        <w:rPr>
          <w:rFonts w:asciiTheme="minorHAnsi" w:hAnsiTheme="minorHAnsi" w:cstheme="minorHAnsi"/>
          <w:sz w:val="20"/>
          <w:szCs w:val="20"/>
        </w:rPr>
        <w:t>4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2C7C2664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</w:t>
      </w:r>
      <w:r w:rsidR="007D6B67">
        <w:rPr>
          <w:rFonts w:asciiTheme="minorHAnsi" w:hAnsiTheme="minorHAnsi" w:cstheme="minorHAnsi"/>
          <w:sz w:val="20"/>
          <w:szCs w:val="20"/>
        </w:rPr>
        <w:t xml:space="preserve"> 1</w:t>
      </w:r>
      <w:r w:rsidR="00A53566">
        <w:rPr>
          <w:rFonts w:asciiTheme="minorHAnsi" w:hAnsiTheme="minorHAnsi" w:cstheme="minorHAnsi"/>
          <w:sz w:val="20"/>
          <w:szCs w:val="20"/>
        </w:rPr>
        <w:t>0</w:t>
      </w:r>
      <w:r w:rsidR="007D6B67" w:rsidRPr="007D6B6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D6B67">
        <w:rPr>
          <w:rFonts w:asciiTheme="minorHAnsi" w:hAnsiTheme="minorHAnsi" w:cstheme="minorHAnsi"/>
          <w:sz w:val="20"/>
          <w:szCs w:val="20"/>
        </w:rPr>
        <w:t xml:space="preserve"> </w:t>
      </w:r>
      <w:r w:rsidR="00B83AD7">
        <w:rPr>
          <w:rFonts w:asciiTheme="minorHAnsi" w:hAnsiTheme="minorHAnsi" w:cstheme="minorHAnsi"/>
          <w:sz w:val="20"/>
          <w:szCs w:val="20"/>
        </w:rPr>
        <w:t>March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</w:t>
      </w:r>
      <w:proofErr w:type="gramStart"/>
      <w:r w:rsidR="00564D2D">
        <w:rPr>
          <w:rFonts w:asciiTheme="minorHAnsi" w:hAnsiTheme="minorHAnsi" w:cstheme="minorHAnsi"/>
          <w:sz w:val="20"/>
          <w:szCs w:val="20"/>
        </w:rPr>
        <w:t>Zoom</w:t>
      </w:r>
      <w:proofErr w:type="gramEnd"/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068CB33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3EF153CE" w:rsidR="00F4005C" w:rsidRPr="006129F8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1AF38E" w14:textId="4F4E2C1D" w:rsidR="00484BED" w:rsidRPr="008C1479" w:rsidRDefault="003E4321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CA2EB3">
        <w:rPr>
          <w:rFonts w:asciiTheme="minorHAnsi" w:hAnsiTheme="minorHAnsi" w:cstheme="minorHAnsi"/>
          <w:b/>
          <w:sz w:val="22"/>
          <w:szCs w:val="22"/>
        </w:rPr>
        <w:t xml:space="preserve">receive a presentation on </w:t>
      </w:r>
      <w:r w:rsidR="00484BED">
        <w:rPr>
          <w:rFonts w:asciiTheme="minorHAnsi" w:hAnsiTheme="minorHAnsi" w:cstheme="minorHAnsi"/>
          <w:b/>
          <w:sz w:val="22"/>
          <w:szCs w:val="22"/>
        </w:rPr>
        <w:t>proposals for new garden area at the Queens Head public house</w:t>
      </w:r>
      <w:r w:rsidR="00D12F3C">
        <w:rPr>
          <w:rFonts w:asciiTheme="minorHAnsi" w:hAnsiTheme="minorHAnsi" w:cstheme="minorHAnsi"/>
          <w:b/>
          <w:sz w:val="22"/>
          <w:szCs w:val="22"/>
        </w:rPr>
        <w:t xml:space="preserve"> from Mr Ronnie Butler.</w:t>
      </w:r>
    </w:p>
    <w:p w14:paraId="5F5C26A3" w14:textId="769D3781" w:rsidR="008C1479" w:rsidRPr="00484BED" w:rsidRDefault="008C1479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AD2836">
        <w:rPr>
          <w:rFonts w:asciiTheme="minorHAnsi" w:hAnsiTheme="minorHAnsi" w:cstheme="minorHAnsi"/>
          <w:b/>
          <w:sz w:val="22"/>
          <w:szCs w:val="22"/>
        </w:rPr>
        <w:t>receive update on Neighbourhood Plan consultation</w:t>
      </w:r>
      <w:r w:rsidR="001A4D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836">
        <w:rPr>
          <w:rFonts w:asciiTheme="minorHAnsi" w:hAnsiTheme="minorHAnsi" w:cstheme="minorHAnsi"/>
          <w:b/>
          <w:sz w:val="22"/>
          <w:szCs w:val="22"/>
        </w:rPr>
        <w:t xml:space="preserve">and next stage </w:t>
      </w:r>
      <w:r w:rsidR="001A4D20">
        <w:rPr>
          <w:rFonts w:asciiTheme="minorHAnsi" w:hAnsiTheme="minorHAnsi" w:cstheme="minorHAnsi"/>
          <w:b/>
          <w:sz w:val="22"/>
          <w:szCs w:val="22"/>
        </w:rPr>
        <w:t xml:space="preserve">from Mr A </w:t>
      </w:r>
      <w:proofErr w:type="spellStart"/>
      <w:r w:rsidR="001A4D20">
        <w:rPr>
          <w:rFonts w:asciiTheme="minorHAnsi" w:hAnsiTheme="minorHAnsi" w:cstheme="minorHAnsi"/>
          <w:b/>
          <w:sz w:val="22"/>
          <w:szCs w:val="22"/>
        </w:rPr>
        <w:t>Truluck</w:t>
      </w:r>
      <w:proofErr w:type="spellEnd"/>
      <w:r w:rsidR="001A4D20">
        <w:rPr>
          <w:rFonts w:asciiTheme="minorHAnsi" w:hAnsiTheme="minorHAnsi" w:cstheme="minorHAnsi"/>
          <w:b/>
          <w:sz w:val="22"/>
          <w:szCs w:val="22"/>
        </w:rPr>
        <w:t>.</w:t>
      </w:r>
    </w:p>
    <w:p w14:paraId="647E0AD9" w14:textId="77777777" w:rsidR="005C5D40" w:rsidRPr="005C5D40" w:rsidRDefault="005C5D40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To receive report from Wiltshire Councillor Jose Green</w:t>
      </w:r>
    </w:p>
    <w:p w14:paraId="335CCA06" w14:textId="609F90AC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ED6F3B">
        <w:rPr>
          <w:rFonts w:asciiTheme="minorHAnsi" w:hAnsiTheme="minorHAnsi" w:cstheme="minorHAnsi"/>
          <w:b/>
          <w:sz w:val="22"/>
          <w:szCs w:val="22"/>
        </w:rPr>
        <w:t>1</w:t>
      </w:r>
      <w:r w:rsidR="00B83AD7">
        <w:rPr>
          <w:rFonts w:asciiTheme="minorHAnsi" w:hAnsiTheme="minorHAnsi" w:cstheme="minorHAnsi"/>
          <w:b/>
          <w:sz w:val="22"/>
          <w:szCs w:val="22"/>
        </w:rPr>
        <w:t xml:space="preserve">0 February </w:t>
      </w:r>
      <w:r w:rsidR="00ED6F3B">
        <w:rPr>
          <w:rFonts w:asciiTheme="minorHAnsi" w:hAnsiTheme="minorHAnsi" w:cstheme="minorHAnsi"/>
          <w:b/>
          <w:sz w:val="22"/>
          <w:szCs w:val="22"/>
        </w:rPr>
        <w:t>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56B5DADA" w14:textId="2CB6342A" w:rsidR="00D737CA" w:rsidRPr="00D737CA" w:rsidRDefault="00D737CA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Council Communication:</w:t>
      </w:r>
    </w:p>
    <w:p w14:paraId="5D28553F" w14:textId="051C26A4" w:rsidR="002F412A" w:rsidRPr="00D737CA" w:rsidRDefault="003D4DF2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</w:t>
      </w:r>
      <w:r w:rsidR="00665BC6">
        <w:rPr>
          <w:b/>
          <w:bCs/>
        </w:rPr>
        <w:t xml:space="preserve"> </w:t>
      </w:r>
      <w:r w:rsidR="00E32814">
        <w:rPr>
          <w:b/>
          <w:bCs/>
        </w:rPr>
        <w:t xml:space="preserve">receive </w:t>
      </w:r>
      <w:r w:rsidR="00911FC1">
        <w:rPr>
          <w:b/>
          <w:bCs/>
        </w:rPr>
        <w:t>update</w:t>
      </w:r>
      <w:r>
        <w:rPr>
          <w:b/>
          <w:bCs/>
        </w:rPr>
        <w:t xml:space="preserve"> on website review</w:t>
      </w:r>
    </w:p>
    <w:p w14:paraId="790A49F7" w14:textId="7D1CF4BA" w:rsidR="002755B8" w:rsidRPr="002755B8" w:rsidRDefault="00D737CA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discuss </w:t>
      </w:r>
      <w:r w:rsidR="002755B8">
        <w:rPr>
          <w:b/>
          <w:bCs/>
        </w:rPr>
        <w:t>trial meeting via Teams</w:t>
      </w:r>
    </w:p>
    <w:p w14:paraId="415443F6" w14:textId="044EF74A" w:rsidR="008D00FE" w:rsidRPr="004960EB" w:rsidRDefault="008D00FE" w:rsidP="004960EB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911FC1">
        <w:rPr>
          <w:b/>
          <w:bCs/>
        </w:rPr>
        <w:t>agree</w:t>
      </w:r>
      <w:r>
        <w:rPr>
          <w:b/>
          <w:bCs/>
        </w:rPr>
        <w:t xml:space="preserve"> Social Media Policy</w:t>
      </w:r>
      <w:r w:rsidR="007506D4">
        <w:rPr>
          <w:b/>
          <w:bCs/>
        </w:rPr>
        <w:t xml:space="preserve"> circulated with the Agenda.</w:t>
      </w:r>
    </w:p>
    <w:p w14:paraId="5CFD3FDA" w14:textId="56A8AD6A" w:rsidR="005C30E4" w:rsidRPr="00F506A6" w:rsidRDefault="0091278E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a report </w:t>
      </w:r>
      <w:r w:rsidR="005B6B2A">
        <w:rPr>
          <w:b/>
          <w:bCs/>
        </w:rPr>
        <w:t xml:space="preserve">on outcome of Tree Officer inspection of the </w:t>
      </w:r>
      <w:r w:rsidR="007B35E4">
        <w:rPr>
          <w:b/>
          <w:bCs/>
        </w:rPr>
        <w:t>lime trees at the War Mem</w:t>
      </w:r>
      <w:r w:rsidR="005C30E4">
        <w:rPr>
          <w:b/>
          <w:bCs/>
        </w:rPr>
        <w:t>o</w:t>
      </w:r>
      <w:r w:rsidR="007B35E4">
        <w:rPr>
          <w:b/>
          <w:bCs/>
        </w:rPr>
        <w:t>rial.</w:t>
      </w:r>
    </w:p>
    <w:p w14:paraId="1638B8F9" w14:textId="26965274" w:rsidR="00F506A6" w:rsidRPr="005C30E4" w:rsidRDefault="00F506A6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approach t</w:t>
      </w:r>
      <w:r w:rsidR="00024708">
        <w:rPr>
          <w:b/>
          <w:bCs/>
        </w:rPr>
        <w:t>o grounds maintenance items proposed by the Village Handyman.</w:t>
      </w:r>
    </w:p>
    <w:p w14:paraId="35F213B2" w14:textId="417FDE61" w:rsidR="001076D3" w:rsidRPr="001076D3" w:rsidRDefault="005C30E4" w:rsidP="001076D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from </w:t>
      </w:r>
      <w:r w:rsidR="0091278E">
        <w:rPr>
          <w:b/>
          <w:bCs/>
        </w:rPr>
        <w:t>the C</w:t>
      </w:r>
      <w:r w:rsidR="001076D3">
        <w:rPr>
          <w:b/>
          <w:bCs/>
        </w:rPr>
        <w:t>lerk on the 2021 elections.</w:t>
      </w:r>
      <w:r w:rsidR="007506D4">
        <w:rPr>
          <w:b/>
          <w:bCs/>
        </w:rPr>
        <w:t xml:space="preserve"> Information circulated with the Agenda.</w:t>
      </w:r>
    </w:p>
    <w:p w14:paraId="7209C184" w14:textId="629A3A4E" w:rsidR="00062A64" w:rsidRPr="00687C23" w:rsidRDefault="00062A6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on Fibre to the Property (FTTP) </w:t>
      </w:r>
      <w:r w:rsidR="009B06CD">
        <w:rPr>
          <w:b/>
          <w:bCs/>
        </w:rPr>
        <w:t>and C4lke Mobile.</w:t>
      </w:r>
    </w:p>
    <w:p w14:paraId="3E591B1B" w14:textId="5436818C" w:rsidR="006244AC" w:rsidRPr="005A2D52" w:rsidRDefault="00F4005C" w:rsidP="005A2D5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8256E4">
        <w:rPr>
          <w:b/>
          <w:bCs/>
        </w:rPr>
        <w:t>agree deferral</w:t>
      </w:r>
      <w:r w:rsidR="001163CE">
        <w:rPr>
          <w:b/>
          <w:bCs/>
        </w:rPr>
        <w:t xml:space="preserve"> </w:t>
      </w:r>
      <w:r w:rsidR="008256E4">
        <w:rPr>
          <w:b/>
          <w:bCs/>
        </w:rPr>
        <w:t xml:space="preserve">of </w:t>
      </w:r>
      <w:r w:rsidR="00872776">
        <w:rPr>
          <w:b/>
          <w:bCs/>
        </w:rPr>
        <w:t xml:space="preserve">review </w:t>
      </w:r>
      <w:r w:rsidR="008256E4">
        <w:rPr>
          <w:b/>
          <w:bCs/>
        </w:rPr>
        <w:t xml:space="preserve">of </w:t>
      </w:r>
      <w:r w:rsidR="00391430">
        <w:rPr>
          <w:b/>
          <w:bCs/>
        </w:rPr>
        <w:t>C</w:t>
      </w:r>
      <w:r w:rsidR="00E079F1">
        <w:rPr>
          <w:b/>
          <w:bCs/>
        </w:rPr>
        <w:t>ouncillor responsibilit</w:t>
      </w:r>
      <w:r w:rsidR="00391430">
        <w:rPr>
          <w:b/>
          <w:bCs/>
        </w:rPr>
        <w:t>ies</w:t>
      </w:r>
      <w:r w:rsidR="00E079F1">
        <w:rPr>
          <w:b/>
          <w:bCs/>
        </w:rPr>
        <w:t xml:space="preserve"> for </w:t>
      </w:r>
      <w:r w:rsidR="00A776B6">
        <w:rPr>
          <w:b/>
          <w:bCs/>
        </w:rPr>
        <w:t xml:space="preserve">Parish Council </w:t>
      </w:r>
      <w:r w:rsidR="003E09D4">
        <w:rPr>
          <w:b/>
          <w:bCs/>
        </w:rPr>
        <w:t>K</w:t>
      </w:r>
      <w:r w:rsidR="00A776B6">
        <w:rPr>
          <w:b/>
          <w:bCs/>
        </w:rPr>
        <w:t>e</w:t>
      </w:r>
      <w:r w:rsidR="00A43EF1">
        <w:rPr>
          <w:b/>
          <w:bCs/>
        </w:rPr>
        <w:t>y Business areas</w:t>
      </w:r>
      <w:r w:rsidR="001163CE">
        <w:rPr>
          <w:b/>
          <w:bCs/>
        </w:rPr>
        <w:t xml:space="preserve"> until after the May elections and installation of the new Council</w:t>
      </w:r>
      <w:r w:rsidR="00B320A0">
        <w:rPr>
          <w:b/>
          <w:bCs/>
        </w:rPr>
        <w:t>.</w:t>
      </w:r>
    </w:p>
    <w:p w14:paraId="70DD3D3D" w14:textId="22A90CCA" w:rsidR="00A2534D" w:rsidRPr="00A2534D" w:rsidRDefault="006A560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96515B">
        <w:rPr>
          <w:b/>
          <w:bCs/>
        </w:rPr>
        <w:t>note proposals to mark the Queens Platinum Jub</w:t>
      </w:r>
      <w:r w:rsidR="00A2534D">
        <w:rPr>
          <w:b/>
          <w:bCs/>
        </w:rPr>
        <w:t>i</w:t>
      </w:r>
      <w:r w:rsidR="0096515B">
        <w:rPr>
          <w:b/>
          <w:bCs/>
        </w:rPr>
        <w:t>lee in</w:t>
      </w:r>
      <w:r w:rsidR="0098414F">
        <w:rPr>
          <w:b/>
          <w:bCs/>
        </w:rPr>
        <w:t xml:space="preserve"> June</w:t>
      </w:r>
      <w:r w:rsidR="0096515B">
        <w:rPr>
          <w:b/>
          <w:bCs/>
        </w:rPr>
        <w:t xml:space="preserve"> 2022</w:t>
      </w:r>
      <w:r w:rsidR="004C754D">
        <w:rPr>
          <w:b/>
          <w:bCs/>
        </w:rPr>
        <w:t xml:space="preserve"> and to consider the Council’s input</w:t>
      </w:r>
      <w:r w:rsidR="00A2534D">
        <w:rPr>
          <w:b/>
          <w:bCs/>
        </w:rPr>
        <w:t>.</w:t>
      </w:r>
    </w:p>
    <w:p w14:paraId="5D229ED7" w14:textId="7C6D24D2" w:rsidR="007F5CF6" w:rsidRPr="00E7102D" w:rsidRDefault="00A2534D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F4005C">
        <w:rPr>
          <w:b/>
          <w:bCs/>
        </w:rPr>
        <w:t xml:space="preserve">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Clerk</w:t>
      </w:r>
    </w:p>
    <w:p w14:paraId="6C354BFF" w14:textId="1D9325E3" w:rsidR="00E7102D" w:rsidRPr="005A2D52" w:rsidRDefault="00E7102D" w:rsidP="001B63AC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A2D52">
        <w:rPr>
          <w:b/>
          <w:bCs/>
        </w:rPr>
        <w:t>Balance in Bank account</w:t>
      </w:r>
      <w:r w:rsidR="005A2D52" w:rsidRPr="005A2D52">
        <w:rPr>
          <w:b/>
          <w:bCs/>
        </w:rPr>
        <w:t xml:space="preserve"> </w:t>
      </w:r>
      <w:r w:rsidR="00F36B6E">
        <w:rPr>
          <w:b/>
          <w:bCs/>
        </w:rPr>
        <w:t>a</w:t>
      </w:r>
      <w:r w:rsidR="005A2D52" w:rsidRPr="005A2D52">
        <w:rPr>
          <w:b/>
          <w:bCs/>
        </w:rPr>
        <w:t xml:space="preserve">nd </w:t>
      </w:r>
      <w:r w:rsidR="00104473">
        <w:rPr>
          <w:b/>
          <w:bCs/>
        </w:rPr>
        <w:t>s</w:t>
      </w:r>
      <w:r w:rsidRPr="005A2D52">
        <w:rPr>
          <w:b/>
          <w:bCs/>
        </w:rPr>
        <w:t xml:space="preserve">pend since last </w:t>
      </w:r>
      <w:proofErr w:type="gramStart"/>
      <w:r w:rsidRPr="005A2D52">
        <w:rPr>
          <w:b/>
          <w:bCs/>
        </w:rPr>
        <w:t>meeting</w:t>
      </w:r>
      <w:proofErr w:type="gramEnd"/>
    </w:p>
    <w:p w14:paraId="75A7491C" w14:textId="23551300" w:rsidR="006A5604" w:rsidRPr="004402F4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</w:t>
      </w:r>
      <w:r w:rsidR="006A5604">
        <w:rPr>
          <w:b/>
          <w:bCs/>
        </w:rPr>
        <w:t xml:space="preserve"> from Councillor </w:t>
      </w:r>
      <w:proofErr w:type="gramStart"/>
      <w:r w:rsidR="006A5604">
        <w:rPr>
          <w:b/>
          <w:bCs/>
        </w:rPr>
        <w:t>Fry</w:t>
      </w:r>
      <w:proofErr w:type="gramEnd"/>
    </w:p>
    <w:p w14:paraId="15BD00C7" w14:textId="64FB5966" w:rsidR="00D17FBC" w:rsidRPr="000E24D7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lastRenderedPageBreak/>
        <w:t>To receive any Planning applications</w:t>
      </w:r>
    </w:p>
    <w:p w14:paraId="4272B376" w14:textId="17156C92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85A">
        <w:rPr>
          <w:rFonts w:asciiTheme="minorHAnsi" w:hAnsiTheme="minorHAnsi" w:cstheme="minorHAnsi"/>
          <w:b/>
          <w:sz w:val="22"/>
          <w:szCs w:val="22"/>
        </w:rPr>
        <w:t>1</w:t>
      </w:r>
      <w:r w:rsidR="00A2534D">
        <w:rPr>
          <w:rFonts w:asciiTheme="minorHAnsi" w:hAnsiTheme="minorHAnsi" w:cstheme="minorHAnsi"/>
          <w:b/>
          <w:sz w:val="22"/>
          <w:szCs w:val="22"/>
        </w:rPr>
        <w:t>4 April</w:t>
      </w:r>
      <w:r w:rsidR="00681F0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  <w:r w:rsidR="005A2D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73DC52" w14:textId="1C53B9ED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B307A0">
        <w:rPr>
          <w:rFonts w:asciiTheme="minorHAnsi" w:hAnsiTheme="minorHAnsi" w:cstheme="minorHAnsi"/>
          <w:sz w:val="22"/>
          <w:szCs w:val="22"/>
        </w:rPr>
        <w:t>4</w:t>
      </w:r>
      <w:r w:rsidR="00A2534D">
        <w:rPr>
          <w:rFonts w:asciiTheme="minorHAnsi" w:hAnsiTheme="minorHAnsi" w:cstheme="minorHAnsi"/>
          <w:sz w:val="22"/>
          <w:szCs w:val="22"/>
        </w:rPr>
        <w:t xml:space="preserve"> March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1C57C6BA" w14:textId="6E6F8ED5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8C7633C" w14:textId="77777777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E9E48A7" w14:textId="46EC4D7B" w:rsidR="00564D2D" w:rsidRPr="00F750BD" w:rsidRDefault="004B216E" w:rsidP="00285430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1EF88BC4" w14:textId="55655BAE" w:rsidR="00337EC1" w:rsidRDefault="00F818FE" w:rsidP="00F65E4C">
      <w:pPr>
        <w:pStyle w:val="LetterNumbering0"/>
        <w:numPr>
          <w:ilvl w:val="0"/>
          <w:numId w:val="0"/>
        </w:numPr>
        <w:ind w:left="680"/>
      </w:pPr>
      <w:r>
        <w:t xml:space="preserve">12 </w:t>
      </w:r>
      <w:r w:rsidR="00E11746">
        <w:t>May</w:t>
      </w:r>
      <w:r w:rsidR="00F0126F">
        <w:t xml:space="preserve"> (provisional A</w:t>
      </w:r>
      <w:r w:rsidR="006363DC">
        <w:t xml:space="preserve">nnual Meeting of the Council </w:t>
      </w:r>
      <w:r w:rsidR="00F0126F">
        <w:t>subject to ability to hold a public meeting)</w:t>
      </w:r>
      <w:r w:rsidR="00271239">
        <w:t xml:space="preserve">; 9 June; </w:t>
      </w:r>
      <w:r w:rsidR="00F86F2F">
        <w:t xml:space="preserve">14 July; </w:t>
      </w:r>
      <w:r w:rsidR="00F5621D">
        <w:t>11 August; 8 September</w:t>
      </w:r>
      <w:r w:rsidR="00DF70B6">
        <w:t>; 13 October;</w:t>
      </w:r>
      <w:r w:rsidR="00337EC1">
        <w:t xml:space="preserve"> </w:t>
      </w:r>
      <w:r w:rsidR="00036962">
        <w:t xml:space="preserve">10 </w:t>
      </w:r>
      <w:proofErr w:type="gramStart"/>
      <w:r w:rsidR="00036962">
        <w:t>November;</w:t>
      </w:r>
      <w:proofErr w:type="gramEnd"/>
      <w:r w:rsidR="00F65E4C">
        <w:t xml:space="preserve"> </w:t>
      </w:r>
    </w:p>
    <w:p w14:paraId="2ED5A415" w14:textId="3D9898F5" w:rsidR="00F750BD" w:rsidRDefault="00F65E4C" w:rsidP="00D66AA4">
      <w:pPr>
        <w:pStyle w:val="LetterNumbering0"/>
        <w:numPr>
          <w:ilvl w:val="0"/>
          <w:numId w:val="0"/>
        </w:numPr>
        <w:ind w:left="680"/>
      </w:pPr>
      <w:r>
        <w:t>8 December.</w:t>
      </w:r>
    </w:p>
    <w:p w14:paraId="2230CB51" w14:textId="33DC4483" w:rsidR="006363DC" w:rsidRPr="00456A71" w:rsidRDefault="006363DC" w:rsidP="00D66AA4">
      <w:pPr>
        <w:pStyle w:val="LetterNumbering0"/>
        <w:numPr>
          <w:ilvl w:val="0"/>
          <w:numId w:val="0"/>
        </w:numPr>
        <w:ind w:left="680"/>
      </w:pPr>
      <w:r w:rsidRPr="006363DC">
        <w:rPr>
          <w:b/>
          <w:bCs/>
        </w:rPr>
        <w:t>NOTE:</w:t>
      </w:r>
      <w:r>
        <w:t xml:space="preserve"> Thursday 6 May 2021 Local Council elections</w:t>
      </w:r>
    </w:p>
    <w:sectPr w:rsidR="006363DC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4677" w14:textId="77777777" w:rsidR="002852AD" w:rsidRDefault="002852AD" w:rsidP="00E45E8A">
      <w:r>
        <w:separator/>
      </w:r>
    </w:p>
  </w:endnote>
  <w:endnote w:type="continuationSeparator" w:id="0">
    <w:p w14:paraId="049D7B2A" w14:textId="77777777" w:rsidR="002852AD" w:rsidRDefault="002852AD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2539" w14:textId="77777777" w:rsidR="002852AD" w:rsidRDefault="002852AD" w:rsidP="00E45E8A">
      <w:r>
        <w:separator/>
      </w:r>
    </w:p>
  </w:footnote>
  <w:footnote w:type="continuationSeparator" w:id="0">
    <w:p w14:paraId="043E6CB4" w14:textId="77777777" w:rsidR="002852AD" w:rsidRDefault="002852AD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1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2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9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9"/>
  </w:num>
  <w:num w:numId="16">
    <w:abstractNumId w:val="24"/>
  </w:num>
  <w:num w:numId="17">
    <w:abstractNumId w:val="3"/>
  </w:num>
  <w:num w:numId="18">
    <w:abstractNumId w:val="12"/>
  </w:num>
  <w:num w:numId="19">
    <w:abstractNumId w:val="6"/>
  </w:num>
  <w:num w:numId="20">
    <w:abstractNumId w:val="23"/>
  </w:num>
  <w:num w:numId="21">
    <w:abstractNumId w:val="4"/>
  </w:num>
  <w:num w:numId="22">
    <w:abstractNumId w:val="10"/>
  </w:num>
  <w:num w:numId="23">
    <w:abstractNumId w:val="16"/>
  </w:num>
  <w:num w:numId="24">
    <w:abstractNumId w:val="17"/>
    <w:lvlOverride w:ilvl="0">
      <w:startOverride w:val="10"/>
    </w:lvlOverride>
  </w:num>
  <w:num w:numId="25">
    <w:abstractNumId w:val="17"/>
  </w:num>
  <w:num w:numId="26">
    <w:abstractNumId w:val="17"/>
    <w:lvlOverride w:ilvl="0">
      <w:startOverride w:val="14"/>
    </w:lvlOverride>
  </w:num>
  <w:num w:numId="27">
    <w:abstractNumId w:val="17"/>
    <w:lvlOverride w:ilvl="0">
      <w:startOverride w:val="10"/>
    </w:lvlOverride>
  </w:num>
  <w:num w:numId="28">
    <w:abstractNumId w:val="17"/>
    <w:lvlOverride w:ilvl="0">
      <w:startOverride w:val="10"/>
    </w:lvlOverride>
  </w:num>
  <w:num w:numId="29">
    <w:abstractNumId w:val="18"/>
  </w:num>
  <w:num w:numId="3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13A"/>
    <w:rsid w:val="0000141A"/>
    <w:rsid w:val="00004D95"/>
    <w:rsid w:val="00014D1E"/>
    <w:rsid w:val="00020A69"/>
    <w:rsid w:val="00021C16"/>
    <w:rsid w:val="00024708"/>
    <w:rsid w:val="0002492C"/>
    <w:rsid w:val="00032942"/>
    <w:rsid w:val="00036962"/>
    <w:rsid w:val="00062A64"/>
    <w:rsid w:val="00062CBC"/>
    <w:rsid w:val="00066FEF"/>
    <w:rsid w:val="000679A6"/>
    <w:rsid w:val="00071300"/>
    <w:rsid w:val="000933BC"/>
    <w:rsid w:val="000D2BA7"/>
    <w:rsid w:val="000E24D7"/>
    <w:rsid w:val="000E7078"/>
    <w:rsid w:val="00102CA6"/>
    <w:rsid w:val="00104028"/>
    <w:rsid w:val="00104473"/>
    <w:rsid w:val="001076D3"/>
    <w:rsid w:val="0011373E"/>
    <w:rsid w:val="001163CE"/>
    <w:rsid w:val="001202A3"/>
    <w:rsid w:val="00120F5E"/>
    <w:rsid w:val="00141C95"/>
    <w:rsid w:val="001425B6"/>
    <w:rsid w:val="00151068"/>
    <w:rsid w:val="00152B9F"/>
    <w:rsid w:val="001A4D20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4169"/>
    <w:rsid w:val="00236BCB"/>
    <w:rsid w:val="00236EA0"/>
    <w:rsid w:val="00242B34"/>
    <w:rsid w:val="00252A4A"/>
    <w:rsid w:val="00252CFE"/>
    <w:rsid w:val="002542A3"/>
    <w:rsid w:val="00266B4A"/>
    <w:rsid w:val="00271239"/>
    <w:rsid w:val="0027460E"/>
    <w:rsid w:val="002755B8"/>
    <w:rsid w:val="0027623B"/>
    <w:rsid w:val="002852AD"/>
    <w:rsid w:val="00285430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7B05"/>
    <w:rsid w:val="00383B4C"/>
    <w:rsid w:val="0039063A"/>
    <w:rsid w:val="00391430"/>
    <w:rsid w:val="003D1FE2"/>
    <w:rsid w:val="003D2B59"/>
    <w:rsid w:val="003D344E"/>
    <w:rsid w:val="003D4DF2"/>
    <w:rsid w:val="003D543F"/>
    <w:rsid w:val="003E09D4"/>
    <w:rsid w:val="003E35E5"/>
    <w:rsid w:val="003E4321"/>
    <w:rsid w:val="00400FAA"/>
    <w:rsid w:val="00402654"/>
    <w:rsid w:val="00404CFE"/>
    <w:rsid w:val="00410431"/>
    <w:rsid w:val="00410D4B"/>
    <w:rsid w:val="004261E1"/>
    <w:rsid w:val="00426A22"/>
    <w:rsid w:val="004402F4"/>
    <w:rsid w:val="004549A7"/>
    <w:rsid w:val="0045599A"/>
    <w:rsid w:val="00455EC2"/>
    <w:rsid w:val="00456A71"/>
    <w:rsid w:val="00466AE2"/>
    <w:rsid w:val="0047170C"/>
    <w:rsid w:val="004816D3"/>
    <w:rsid w:val="00484BED"/>
    <w:rsid w:val="00490118"/>
    <w:rsid w:val="00491DA5"/>
    <w:rsid w:val="004960EB"/>
    <w:rsid w:val="004A24FC"/>
    <w:rsid w:val="004A3488"/>
    <w:rsid w:val="004A6C4B"/>
    <w:rsid w:val="004B216E"/>
    <w:rsid w:val="004B28C3"/>
    <w:rsid w:val="004B2C4F"/>
    <w:rsid w:val="004B4746"/>
    <w:rsid w:val="004B4C58"/>
    <w:rsid w:val="004B6879"/>
    <w:rsid w:val="004C754D"/>
    <w:rsid w:val="004D3189"/>
    <w:rsid w:val="004E2F97"/>
    <w:rsid w:val="004E58A5"/>
    <w:rsid w:val="004E66BD"/>
    <w:rsid w:val="005008FC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3A3E"/>
    <w:rsid w:val="005948F8"/>
    <w:rsid w:val="005977E6"/>
    <w:rsid w:val="00597CC1"/>
    <w:rsid w:val="005A2D52"/>
    <w:rsid w:val="005A3860"/>
    <w:rsid w:val="005A6D8E"/>
    <w:rsid w:val="005B0BB8"/>
    <w:rsid w:val="005B6B2A"/>
    <w:rsid w:val="005C050E"/>
    <w:rsid w:val="005C0E26"/>
    <w:rsid w:val="005C30E4"/>
    <w:rsid w:val="005C5D40"/>
    <w:rsid w:val="005D6581"/>
    <w:rsid w:val="005E45AB"/>
    <w:rsid w:val="005F1121"/>
    <w:rsid w:val="005F116E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6367"/>
    <w:rsid w:val="00663FEF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4E21"/>
    <w:rsid w:val="006F5A3F"/>
    <w:rsid w:val="006F5DEB"/>
    <w:rsid w:val="006F7C3A"/>
    <w:rsid w:val="00706583"/>
    <w:rsid w:val="00715B6C"/>
    <w:rsid w:val="0073357E"/>
    <w:rsid w:val="007506D4"/>
    <w:rsid w:val="00755C86"/>
    <w:rsid w:val="00761B70"/>
    <w:rsid w:val="007709DE"/>
    <w:rsid w:val="007800CF"/>
    <w:rsid w:val="0078767E"/>
    <w:rsid w:val="007B1578"/>
    <w:rsid w:val="007B2D81"/>
    <w:rsid w:val="007B307B"/>
    <w:rsid w:val="007B35E4"/>
    <w:rsid w:val="007B70F4"/>
    <w:rsid w:val="007C3CD7"/>
    <w:rsid w:val="007C4AFD"/>
    <w:rsid w:val="007C506E"/>
    <w:rsid w:val="007D6B67"/>
    <w:rsid w:val="007F5B66"/>
    <w:rsid w:val="007F5CF6"/>
    <w:rsid w:val="00804871"/>
    <w:rsid w:val="00821729"/>
    <w:rsid w:val="008256E4"/>
    <w:rsid w:val="008366C3"/>
    <w:rsid w:val="00836F8D"/>
    <w:rsid w:val="00860AB3"/>
    <w:rsid w:val="00861C1E"/>
    <w:rsid w:val="00864D4D"/>
    <w:rsid w:val="00872776"/>
    <w:rsid w:val="008748D8"/>
    <w:rsid w:val="00882732"/>
    <w:rsid w:val="00890D3B"/>
    <w:rsid w:val="00891CB1"/>
    <w:rsid w:val="00891CE3"/>
    <w:rsid w:val="008A0ACF"/>
    <w:rsid w:val="008A7526"/>
    <w:rsid w:val="008C1479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1FC1"/>
    <w:rsid w:val="0091240B"/>
    <w:rsid w:val="0091278E"/>
    <w:rsid w:val="0091622A"/>
    <w:rsid w:val="0092155E"/>
    <w:rsid w:val="00922E5C"/>
    <w:rsid w:val="00936512"/>
    <w:rsid w:val="00960B8E"/>
    <w:rsid w:val="009634A0"/>
    <w:rsid w:val="0096394A"/>
    <w:rsid w:val="00963CF4"/>
    <w:rsid w:val="0096515B"/>
    <w:rsid w:val="00973AFE"/>
    <w:rsid w:val="0098414F"/>
    <w:rsid w:val="009A7EEB"/>
    <w:rsid w:val="009B06CD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A1108F"/>
    <w:rsid w:val="00A16F40"/>
    <w:rsid w:val="00A221D1"/>
    <w:rsid w:val="00A23166"/>
    <w:rsid w:val="00A2534D"/>
    <w:rsid w:val="00A31772"/>
    <w:rsid w:val="00A43EF1"/>
    <w:rsid w:val="00A506F3"/>
    <w:rsid w:val="00A53566"/>
    <w:rsid w:val="00A62D8A"/>
    <w:rsid w:val="00A63C8B"/>
    <w:rsid w:val="00A653FB"/>
    <w:rsid w:val="00A73BB2"/>
    <w:rsid w:val="00A776B6"/>
    <w:rsid w:val="00A87072"/>
    <w:rsid w:val="00A87A8D"/>
    <w:rsid w:val="00AA6B50"/>
    <w:rsid w:val="00AA7134"/>
    <w:rsid w:val="00AC4D4E"/>
    <w:rsid w:val="00AC5F1B"/>
    <w:rsid w:val="00AD2836"/>
    <w:rsid w:val="00AE5662"/>
    <w:rsid w:val="00AF1844"/>
    <w:rsid w:val="00AF2427"/>
    <w:rsid w:val="00AF7919"/>
    <w:rsid w:val="00B04968"/>
    <w:rsid w:val="00B068B6"/>
    <w:rsid w:val="00B07666"/>
    <w:rsid w:val="00B078F0"/>
    <w:rsid w:val="00B23338"/>
    <w:rsid w:val="00B307A0"/>
    <w:rsid w:val="00B320A0"/>
    <w:rsid w:val="00B32127"/>
    <w:rsid w:val="00B57C9E"/>
    <w:rsid w:val="00B60E82"/>
    <w:rsid w:val="00B64655"/>
    <w:rsid w:val="00B7470F"/>
    <w:rsid w:val="00B819C8"/>
    <w:rsid w:val="00B83AD7"/>
    <w:rsid w:val="00B852F7"/>
    <w:rsid w:val="00B87A59"/>
    <w:rsid w:val="00B92791"/>
    <w:rsid w:val="00BA04AA"/>
    <w:rsid w:val="00BA07BF"/>
    <w:rsid w:val="00BB2FE7"/>
    <w:rsid w:val="00BC2EF7"/>
    <w:rsid w:val="00BC31AA"/>
    <w:rsid w:val="00BC5868"/>
    <w:rsid w:val="00BC78EE"/>
    <w:rsid w:val="00BE1C61"/>
    <w:rsid w:val="00BE68B9"/>
    <w:rsid w:val="00BF2CB1"/>
    <w:rsid w:val="00BF5E7E"/>
    <w:rsid w:val="00BF672A"/>
    <w:rsid w:val="00BF6E58"/>
    <w:rsid w:val="00BF753E"/>
    <w:rsid w:val="00C002DC"/>
    <w:rsid w:val="00C03E25"/>
    <w:rsid w:val="00C05F25"/>
    <w:rsid w:val="00C10D57"/>
    <w:rsid w:val="00C31C8C"/>
    <w:rsid w:val="00C5232A"/>
    <w:rsid w:val="00C63CF0"/>
    <w:rsid w:val="00C712CF"/>
    <w:rsid w:val="00C80D4A"/>
    <w:rsid w:val="00C86328"/>
    <w:rsid w:val="00C90D37"/>
    <w:rsid w:val="00C94C15"/>
    <w:rsid w:val="00CA0EC5"/>
    <w:rsid w:val="00CA2EB3"/>
    <w:rsid w:val="00CB6874"/>
    <w:rsid w:val="00CC3493"/>
    <w:rsid w:val="00CC421C"/>
    <w:rsid w:val="00CC67FE"/>
    <w:rsid w:val="00CF2185"/>
    <w:rsid w:val="00D06C7F"/>
    <w:rsid w:val="00D1147B"/>
    <w:rsid w:val="00D12084"/>
    <w:rsid w:val="00D12F3C"/>
    <w:rsid w:val="00D15E6F"/>
    <w:rsid w:val="00D17FBC"/>
    <w:rsid w:val="00D26020"/>
    <w:rsid w:val="00D26C2D"/>
    <w:rsid w:val="00D32EAD"/>
    <w:rsid w:val="00D34271"/>
    <w:rsid w:val="00D4174D"/>
    <w:rsid w:val="00D460EC"/>
    <w:rsid w:val="00D5285A"/>
    <w:rsid w:val="00D56C62"/>
    <w:rsid w:val="00D633A5"/>
    <w:rsid w:val="00D657FC"/>
    <w:rsid w:val="00D66AA4"/>
    <w:rsid w:val="00D737CA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53D9"/>
    <w:rsid w:val="00E21408"/>
    <w:rsid w:val="00E21D8B"/>
    <w:rsid w:val="00E2583C"/>
    <w:rsid w:val="00E26EDA"/>
    <w:rsid w:val="00E32814"/>
    <w:rsid w:val="00E4325C"/>
    <w:rsid w:val="00E45E8A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3873"/>
    <w:rsid w:val="00E91EC6"/>
    <w:rsid w:val="00EB52BB"/>
    <w:rsid w:val="00EC6E64"/>
    <w:rsid w:val="00ED6F3B"/>
    <w:rsid w:val="00EF6322"/>
    <w:rsid w:val="00F0126F"/>
    <w:rsid w:val="00F068D1"/>
    <w:rsid w:val="00F10072"/>
    <w:rsid w:val="00F10644"/>
    <w:rsid w:val="00F12E0A"/>
    <w:rsid w:val="00F36B6E"/>
    <w:rsid w:val="00F4005C"/>
    <w:rsid w:val="00F43874"/>
    <w:rsid w:val="00F506A6"/>
    <w:rsid w:val="00F517A5"/>
    <w:rsid w:val="00F5621D"/>
    <w:rsid w:val="00F65E4C"/>
    <w:rsid w:val="00F67253"/>
    <w:rsid w:val="00F748C4"/>
    <w:rsid w:val="00F750BD"/>
    <w:rsid w:val="00F7541D"/>
    <w:rsid w:val="00F818FE"/>
    <w:rsid w:val="00F86B6D"/>
    <w:rsid w:val="00F86F2F"/>
    <w:rsid w:val="00F9058A"/>
    <w:rsid w:val="00FA2E3B"/>
    <w:rsid w:val="00FA3295"/>
    <w:rsid w:val="00FA3C6D"/>
    <w:rsid w:val="00FB1596"/>
    <w:rsid w:val="00FC248E"/>
    <w:rsid w:val="00FD0F59"/>
    <w:rsid w:val="00FD2ABB"/>
    <w:rsid w:val="00FE15DB"/>
    <w:rsid w:val="00FE364F"/>
    <w:rsid w:val="00FE3F77"/>
    <w:rsid w:val="00FE5E65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0-11-04T07:33:00Z</cp:lastPrinted>
  <dcterms:created xsi:type="dcterms:W3CDTF">2021-03-04T11:02:00Z</dcterms:created>
  <dcterms:modified xsi:type="dcterms:W3CDTF">2021-03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